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05BB" w14:textId="5D6D25B8" w:rsidR="00C050FA" w:rsidRPr="00C050FA" w:rsidRDefault="002701BF" w:rsidP="002701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2EEEC7B4" w14:textId="77777777" w:rsidR="00C050FA" w:rsidRPr="00C050FA" w:rsidRDefault="00C050FA" w:rsidP="00C05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700608" w14:textId="77777777" w:rsidR="00C050FA" w:rsidRPr="00C050FA" w:rsidRDefault="00C050FA" w:rsidP="00C05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0F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9A418E0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75B3D84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253B968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CBD6D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AFBAEC7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CDA44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EFE319A" w14:textId="77777777" w:rsidR="00C050FA" w:rsidRPr="00C050FA" w:rsidRDefault="00C050FA" w:rsidP="00C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1C50E" w14:textId="24B9FBFE" w:rsidR="00C050FA" w:rsidRPr="00C050FA" w:rsidRDefault="00C050FA" w:rsidP="00C0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01B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1B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701B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C0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05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</w:t>
      </w:r>
      <w:r w:rsidR="002701BF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0CB150FA" w14:textId="77777777" w:rsidR="00C050FA" w:rsidRPr="00C050FA" w:rsidRDefault="00C050FA" w:rsidP="00C050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0F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97C44B7" w14:textId="77777777" w:rsidR="00C050FA" w:rsidRDefault="00C050FA" w:rsidP="00C050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3F6012" w14:textId="77777777" w:rsidR="00C050FA" w:rsidRPr="00C050FA" w:rsidRDefault="00C050FA" w:rsidP="00C050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096B0A" w14:textId="77777777" w:rsidR="00C050FA" w:rsidRDefault="00C02C8B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О</w:t>
      </w:r>
      <w:r w:rsidR="00D10EB6" w:rsidRPr="003F566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766F1" w:rsidRPr="003F566D">
        <w:rPr>
          <w:rFonts w:ascii="Times New Roman" w:hAnsi="Times New Roman" w:cs="Times New Roman"/>
          <w:b w:val="0"/>
          <w:sz w:val="28"/>
          <w:szCs w:val="28"/>
        </w:rPr>
        <w:t>е</w:t>
      </w:r>
      <w:r w:rsidR="00F87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72E38BC" w14:textId="20F55F78" w:rsidR="00C050FA" w:rsidRDefault="000D67A5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CE77E3" w:rsidRPr="003F566D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</w:t>
      </w:r>
    </w:p>
    <w:p w14:paraId="5576BABC" w14:textId="7CB29D09" w:rsidR="003F566D" w:rsidRDefault="00CE77E3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B3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9AD" w:rsidRPr="003F566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28</w:t>
      </w:r>
      <w:r w:rsidR="00F90D2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4A29AD" w:rsidRPr="003F566D">
        <w:rPr>
          <w:rFonts w:ascii="Times New Roman" w:hAnsi="Times New Roman" w:cs="Times New Roman"/>
          <w:b w:val="0"/>
          <w:sz w:val="28"/>
          <w:szCs w:val="28"/>
        </w:rPr>
        <w:t>201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1</w:t>
      </w:r>
      <w:r w:rsidR="005D5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8E" w:rsidRPr="003F566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>62</w:t>
      </w:r>
    </w:p>
    <w:p w14:paraId="46E6A52C" w14:textId="77777777" w:rsidR="003F566D" w:rsidRDefault="004A29AD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«</w:t>
      </w:r>
      <w:r w:rsidR="000D6068" w:rsidRPr="003F566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72B1A" w:rsidRPr="003F566D">
        <w:rPr>
          <w:rFonts w:ascii="Times New Roman" w:hAnsi="Times New Roman" w:cs="Times New Roman"/>
          <w:b w:val="0"/>
          <w:sz w:val="28"/>
          <w:szCs w:val="28"/>
        </w:rPr>
        <w:t xml:space="preserve">создании единой комиссии </w:t>
      </w:r>
    </w:p>
    <w:p w14:paraId="195B71E3" w14:textId="77777777" w:rsidR="004A29AD" w:rsidRPr="003F566D" w:rsidRDefault="00672B1A" w:rsidP="00C050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66D">
        <w:rPr>
          <w:rFonts w:ascii="Times New Roman" w:hAnsi="Times New Roman" w:cs="Times New Roman"/>
          <w:b w:val="0"/>
          <w:sz w:val="28"/>
          <w:szCs w:val="28"/>
        </w:rPr>
        <w:t>по проведению торгов</w:t>
      </w:r>
      <w:r w:rsidR="00A013AA" w:rsidRPr="003F566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42CD054" w14:textId="77777777" w:rsidR="003F566D" w:rsidRDefault="003F566D" w:rsidP="00C05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10F91" w14:textId="2C843334" w:rsidR="00CA5D9D" w:rsidRPr="00CA5D9D" w:rsidRDefault="00ED54FE" w:rsidP="00C05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Pr="00ED54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е с действующим законодательством</w:t>
      </w:r>
      <w:r w:rsidR="00CA5D9D" w:rsidRPr="00ED54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4FE">
        <w:rPr>
          <w:rFonts w:ascii="Times New Roman" w:eastAsia="Calibri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ей 32 Устава Ханты-Мансийского района</w:t>
      </w:r>
      <w:r w:rsidR="00CA5D9D" w:rsidRPr="00CA5D9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8FEFA7B" w14:textId="77777777" w:rsidR="00C02C8B" w:rsidRPr="00D654EA" w:rsidRDefault="00C02C8B" w:rsidP="00C05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BFB20" w14:textId="73F7A6D6" w:rsidR="00735952" w:rsidRDefault="00D10EB6" w:rsidP="00C050FA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CF76AD">
        <w:rPr>
          <w:sz w:val="28"/>
          <w:szCs w:val="28"/>
        </w:rPr>
        <w:t>в</w:t>
      </w:r>
      <w:r w:rsidR="00FC05EF">
        <w:rPr>
          <w:sz w:val="28"/>
          <w:szCs w:val="28"/>
        </w:rPr>
        <w:t xml:space="preserve"> </w:t>
      </w:r>
      <w:r w:rsidR="003C3D7B" w:rsidRPr="003C3D7B">
        <w:rPr>
          <w:sz w:val="28"/>
          <w:szCs w:val="28"/>
        </w:rPr>
        <w:t>постановлени</w:t>
      </w:r>
      <w:r w:rsidR="00735952">
        <w:rPr>
          <w:sz w:val="28"/>
          <w:szCs w:val="28"/>
        </w:rPr>
        <w:t>е</w:t>
      </w:r>
      <w:r w:rsidR="003C3D7B" w:rsidRPr="003C3D7B">
        <w:rPr>
          <w:sz w:val="28"/>
          <w:szCs w:val="28"/>
        </w:rPr>
        <w:t xml:space="preserve"> </w:t>
      </w:r>
      <w:r w:rsidR="002701BF">
        <w:rPr>
          <w:sz w:val="28"/>
          <w:szCs w:val="28"/>
        </w:rPr>
        <w:t>А</w:t>
      </w:r>
      <w:r w:rsidR="003C3D7B" w:rsidRPr="003C3D7B">
        <w:rPr>
          <w:sz w:val="28"/>
          <w:szCs w:val="28"/>
        </w:rPr>
        <w:t xml:space="preserve">дминистрации Ханты-Мансийского района от </w:t>
      </w:r>
      <w:r w:rsidR="00376935">
        <w:rPr>
          <w:sz w:val="28"/>
          <w:szCs w:val="28"/>
        </w:rPr>
        <w:t>28</w:t>
      </w:r>
      <w:r w:rsidR="00F90D2A">
        <w:rPr>
          <w:sz w:val="28"/>
          <w:szCs w:val="28"/>
        </w:rPr>
        <w:t xml:space="preserve">.03.2011 </w:t>
      </w:r>
      <w:r w:rsidR="003C3D7B" w:rsidRPr="003C3D7B">
        <w:rPr>
          <w:sz w:val="28"/>
          <w:szCs w:val="28"/>
        </w:rPr>
        <w:t xml:space="preserve">№ </w:t>
      </w:r>
      <w:r w:rsidR="00376935">
        <w:rPr>
          <w:sz w:val="28"/>
          <w:szCs w:val="28"/>
        </w:rPr>
        <w:t>62</w:t>
      </w:r>
      <w:r w:rsidR="00735952">
        <w:rPr>
          <w:sz w:val="28"/>
          <w:szCs w:val="28"/>
        </w:rPr>
        <w:t xml:space="preserve"> </w:t>
      </w:r>
      <w:r w:rsidR="003C3D7B" w:rsidRPr="003C3D7B">
        <w:rPr>
          <w:sz w:val="28"/>
          <w:szCs w:val="28"/>
        </w:rPr>
        <w:t xml:space="preserve">«О </w:t>
      </w:r>
      <w:r w:rsidR="00376935">
        <w:rPr>
          <w:sz w:val="28"/>
          <w:szCs w:val="28"/>
        </w:rPr>
        <w:t>создании единой комиссии по проведению торгов</w:t>
      </w:r>
      <w:r w:rsidR="003C3D7B" w:rsidRPr="003C3D7B">
        <w:rPr>
          <w:sz w:val="28"/>
          <w:szCs w:val="28"/>
        </w:rPr>
        <w:t>»</w:t>
      </w:r>
      <w:r w:rsidR="007B68E3" w:rsidRPr="007B68E3">
        <w:rPr>
          <w:sz w:val="28"/>
          <w:szCs w:val="28"/>
        </w:rPr>
        <w:t xml:space="preserve"> (</w:t>
      </w:r>
      <w:r w:rsidR="007B68E3">
        <w:rPr>
          <w:sz w:val="28"/>
          <w:szCs w:val="28"/>
        </w:rPr>
        <w:t xml:space="preserve">далее </w:t>
      </w:r>
      <w:r w:rsidR="005D55A0">
        <w:rPr>
          <w:sz w:val="28"/>
          <w:szCs w:val="28"/>
        </w:rPr>
        <w:t>–</w:t>
      </w:r>
      <w:r w:rsidR="007B68E3">
        <w:rPr>
          <w:sz w:val="28"/>
          <w:szCs w:val="28"/>
        </w:rPr>
        <w:t xml:space="preserve"> постановление</w:t>
      </w:r>
      <w:r w:rsidR="007B68E3" w:rsidRPr="007B68E3">
        <w:rPr>
          <w:sz w:val="28"/>
          <w:szCs w:val="28"/>
        </w:rPr>
        <w:t>)</w:t>
      </w:r>
      <w:r w:rsidR="00ED54FE">
        <w:rPr>
          <w:sz w:val="28"/>
          <w:szCs w:val="28"/>
        </w:rPr>
        <w:t xml:space="preserve"> </w:t>
      </w:r>
      <w:r w:rsidR="00735952">
        <w:rPr>
          <w:sz w:val="28"/>
          <w:szCs w:val="28"/>
        </w:rPr>
        <w:t xml:space="preserve">следующие </w:t>
      </w:r>
      <w:r w:rsidR="00CA5D9D" w:rsidRPr="008769FE">
        <w:rPr>
          <w:sz w:val="28"/>
          <w:szCs w:val="28"/>
        </w:rPr>
        <w:t>изменения</w:t>
      </w:r>
      <w:r w:rsidR="00735952">
        <w:rPr>
          <w:sz w:val="28"/>
          <w:szCs w:val="28"/>
        </w:rPr>
        <w:t>:</w:t>
      </w:r>
    </w:p>
    <w:p w14:paraId="414ABF21" w14:textId="5793A3F0" w:rsidR="00B24A5D" w:rsidRDefault="00B24A5D" w:rsidP="00C050FA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6 </w:t>
      </w:r>
      <w:r w:rsidR="0010620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о «главы» заменить словом «Главы».</w:t>
      </w:r>
    </w:p>
    <w:p w14:paraId="26C79DF0" w14:textId="1D328043" w:rsidR="00B24A5D" w:rsidRDefault="00B24A5D" w:rsidP="00B2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</w:t>
      </w:r>
      <w:r w:rsidR="00A93529" w:rsidRPr="008E3D69">
        <w:rPr>
          <w:rStyle w:val="FontStyle14"/>
          <w:sz w:val="28"/>
          <w:szCs w:val="28"/>
        </w:rPr>
        <w:t>1.</w:t>
      </w:r>
      <w:r w:rsidR="00CC27E2">
        <w:rPr>
          <w:rStyle w:val="FontStyle14"/>
          <w:sz w:val="28"/>
          <w:szCs w:val="28"/>
        </w:rPr>
        <w:t>2</w:t>
      </w:r>
      <w:r w:rsidR="00A93529" w:rsidRPr="008E3D69">
        <w:rPr>
          <w:rStyle w:val="FontStyle14"/>
          <w:sz w:val="28"/>
          <w:szCs w:val="28"/>
        </w:rPr>
        <w:t xml:space="preserve">. </w:t>
      </w:r>
      <w:r w:rsidR="002D6D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2D6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2D6D5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E0A2F" w14:textId="0F9D5F78" w:rsidR="00CC27E2" w:rsidRDefault="00CC27E2" w:rsidP="00B2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В пункте 17 приложения 2 к постановлению 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и» заменить словом «Администрации»</w:t>
      </w:r>
    </w:p>
    <w:p w14:paraId="15DD37B4" w14:textId="3514A55E" w:rsidR="00735952" w:rsidRPr="005015AF" w:rsidRDefault="005921AC" w:rsidP="00C050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5952" w:rsidRPr="00735952">
        <w:rPr>
          <w:rFonts w:ascii="Times New Roman" w:hAnsi="Times New Roman"/>
          <w:sz w:val="28"/>
          <w:szCs w:val="28"/>
        </w:rPr>
        <w:t xml:space="preserve">. </w:t>
      </w:r>
      <w:r w:rsidR="00735952" w:rsidRPr="00735952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8E3D69" w:rsidRPr="005015A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3816944" w14:textId="77777777" w:rsidR="00895C27" w:rsidRDefault="00895C27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2CD539" w14:textId="77777777" w:rsidR="00C050FA" w:rsidRDefault="00C050FA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74630A0" w14:textId="41FCC0FA" w:rsidR="00A959BB" w:rsidRDefault="00376935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</w:t>
      </w:r>
      <w:r w:rsidR="00F872DE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14:paraId="2BEF275B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55A672F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C53C334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29C138A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26F69FB" w14:textId="77777777" w:rsidR="002C4188" w:rsidRDefault="002C4188" w:rsidP="00C050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54E528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E8216B" w14:textId="7B0B5E68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C5709AB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21AD271" w14:textId="66516A38" w:rsidR="002C4188" w:rsidRDefault="002C4188" w:rsidP="002C4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</w:t>
      </w:r>
    </w:p>
    <w:p w14:paraId="4A08137D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E08577" w14:textId="296AC108" w:rsidR="002C4188" w:rsidRDefault="002C4188" w:rsidP="002C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14:paraId="6A6D0503" w14:textId="4B24D082" w:rsidR="002C4188" w:rsidRDefault="002C4188" w:rsidP="002C4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</w:t>
      </w:r>
    </w:p>
    <w:p w14:paraId="73663BAC" w14:textId="77777777" w:rsidR="002C4188" w:rsidRDefault="002C4188" w:rsidP="002C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C31CB" w14:textId="24CEBBA4" w:rsidR="002C4188" w:rsidRDefault="002C4188" w:rsidP="002C4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диной комиссии,</w:t>
      </w:r>
    </w:p>
    <w:p w14:paraId="52DEF969" w14:textId="196A68E9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департамента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4F13019E" w14:textId="1E5AB7C2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й политики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единой комиссии,</w:t>
      </w:r>
    </w:p>
    <w:p w14:paraId="2731E763" w14:textId="1037F4A9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экономической политики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40868467" w14:textId="64D7BD90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комиссии (без права голоса),</w:t>
      </w:r>
    </w:p>
    <w:p w14:paraId="0392292E" w14:textId="6E700FB8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1942814F" w14:textId="77777777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единой комиссии:</w:t>
      </w:r>
    </w:p>
    <w:p w14:paraId="27678500" w14:textId="3ACDE9CC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бюджету комитета по финансам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,</w:t>
      </w:r>
    </w:p>
    <w:p w14:paraId="4966078C" w14:textId="025610C4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доходов, налоговой политики комитета по финансам администрации Ханты-Мансийского района</w:t>
      </w:r>
    </w:p>
    <w:p w14:paraId="6A3C68B0" w14:textId="132F5A32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юридической, кадровой работы и муниципальной службы</w:t>
      </w:r>
      <w:r w:rsidR="007503F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,</w:t>
      </w:r>
    </w:p>
    <w:p w14:paraId="2A89182F" w14:textId="66CF1D6F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и муниципальной службы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68717A4B" w14:textId="1DFAB719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,</w:t>
      </w:r>
    </w:p>
    <w:p w14:paraId="646D8A6D" w14:textId="4B5BF752" w:rsidR="002C4188" w:rsidRDefault="002C4188" w:rsidP="002C41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отсутствие </w:t>
      </w:r>
      <w:r w:rsidR="007503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750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 департамента имущественных и земельных отношений </w:t>
      </w:r>
      <w:r w:rsidR="00750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7437B27B" w14:textId="77777777" w:rsidR="002C4188" w:rsidRPr="00A959BB" w:rsidRDefault="002C4188" w:rsidP="00C050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C4188" w:rsidRPr="00A959BB" w:rsidSect="005305BB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85FE" w14:textId="77777777" w:rsidR="00B93E01" w:rsidRDefault="00B93E01" w:rsidP="00092417">
      <w:pPr>
        <w:spacing w:after="0" w:line="240" w:lineRule="auto"/>
      </w:pPr>
      <w:r>
        <w:separator/>
      </w:r>
    </w:p>
  </w:endnote>
  <w:endnote w:type="continuationSeparator" w:id="0">
    <w:p w14:paraId="07C0656D" w14:textId="77777777" w:rsidR="00B93E01" w:rsidRDefault="00B93E01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9005" w14:textId="77777777" w:rsidR="00B93E01" w:rsidRDefault="00B93E01" w:rsidP="00092417">
      <w:pPr>
        <w:spacing w:after="0" w:line="240" w:lineRule="auto"/>
      </w:pPr>
      <w:r>
        <w:separator/>
      </w:r>
    </w:p>
  </w:footnote>
  <w:footnote w:type="continuationSeparator" w:id="0">
    <w:p w14:paraId="55F5996E" w14:textId="77777777" w:rsidR="00B93E01" w:rsidRDefault="00B93E01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54116445"/>
      <w:docPartObj>
        <w:docPartGallery w:val="Page Numbers (Top of Page)"/>
        <w:docPartUnique/>
      </w:docPartObj>
    </w:sdtPr>
    <w:sdtContent>
      <w:p w14:paraId="7471C0C7" w14:textId="77777777" w:rsidR="00092417" w:rsidRPr="00F872DE" w:rsidRDefault="0091698B" w:rsidP="00092417">
        <w:pPr>
          <w:pStyle w:val="a8"/>
          <w:jc w:val="center"/>
          <w:rPr>
            <w:sz w:val="20"/>
          </w:rPr>
        </w:pPr>
        <w:r w:rsidRPr="00F872DE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092417" w:rsidRPr="00F872DE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BC0F73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F872DE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336811540">
    <w:abstractNumId w:val="4"/>
  </w:num>
  <w:num w:numId="2" w16cid:durableId="1883714202">
    <w:abstractNumId w:val="8"/>
  </w:num>
  <w:num w:numId="3" w16cid:durableId="1338271076">
    <w:abstractNumId w:val="3"/>
  </w:num>
  <w:num w:numId="4" w16cid:durableId="1913541248">
    <w:abstractNumId w:val="2"/>
  </w:num>
  <w:num w:numId="5" w16cid:durableId="1344673444">
    <w:abstractNumId w:val="6"/>
  </w:num>
  <w:num w:numId="6" w16cid:durableId="2112972616">
    <w:abstractNumId w:val="11"/>
  </w:num>
  <w:num w:numId="7" w16cid:durableId="2025858306">
    <w:abstractNumId w:val="10"/>
  </w:num>
  <w:num w:numId="8" w16cid:durableId="1586721368">
    <w:abstractNumId w:val="5"/>
  </w:num>
  <w:num w:numId="9" w16cid:durableId="1855609160">
    <w:abstractNumId w:val="7"/>
  </w:num>
  <w:num w:numId="10" w16cid:durableId="799570319">
    <w:abstractNumId w:val="1"/>
  </w:num>
  <w:num w:numId="11" w16cid:durableId="118500836">
    <w:abstractNumId w:val="9"/>
  </w:num>
  <w:num w:numId="12" w16cid:durableId="18479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4943"/>
    <w:rsid w:val="00005611"/>
    <w:rsid w:val="00005E1B"/>
    <w:rsid w:val="00007E78"/>
    <w:rsid w:val="000113B4"/>
    <w:rsid w:val="00014697"/>
    <w:rsid w:val="00014B50"/>
    <w:rsid w:val="00014E0C"/>
    <w:rsid w:val="00015911"/>
    <w:rsid w:val="00022909"/>
    <w:rsid w:val="0002374B"/>
    <w:rsid w:val="00023BEB"/>
    <w:rsid w:val="0002503C"/>
    <w:rsid w:val="0002591C"/>
    <w:rsid w:val="00027DA7"/>
    <w:rsid w:val="00031906"/>
    <w:rsid w:val="00032E41"/>
    <w:rsid w:val="000349AA"/>
    <w:rsid w:val="00034BBE"/>
    <w:rsid w:val="00041402"/>
    <w:rsid w:val="000424C2"/>
    <w:rsid w:val="000424CE"/>
    <w:rsid w:val="00042AC2"/>
    <w:rsid w:val="00051043"/>
    <w:rsid w:val="00052084"/>
    <w:rsid w:val="0005241A"/>
    <w:rsid w:val="000528F8"/>
    <w:rsid w:val="00054461"/>
    <w:rsid w:val="00054E0B"/>
    <w:rsid w:val="00055085"/>
    <w:rsid w:val="0005679A"/>
    <w:rsid w:val="00057F43"/>
    <w:rsid w:val="00061DF7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90D22"/>
    <w:rsid w:val="00092417"/>
    <w:rsid w:val="00092C55"/>
    <w:rsid w:val="000933F9"/>
    <w:rsid w:val="0009593A"/>
    <w:rsid w:val="00096304"/>
    <w:rsid w:val="000966BD"/>
    <w:rsid w:val="00096F88"/>
    <w:rsid w:val="0009745B"/>
    <w:rsid w:val="000977BF"/>
    <w:rsid w:val="000A0F00"/>
    <w:rsid w:val="000A277C"/>
    <w:rsid w:val="000A4FF3"/>
    <w:rsid w:val="000A67D1"/>
    <w:rsid w:val="000A723E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5544"/>
    <w:rsid w:val="000D6068"/>
    <w:rsid w:val="000D67A5"/>
    <w:rsid w:val="000D6E8F"/>
    <w:rsid w:val="000E2CCA"/>
    <w:rsid w:val="000E5DA0"/>
    <w:rsid w:val="000E69B4"/>
    <w:rsid w:val="000F4937"/>
    <w:rsid w:val="000F6499"/>
    <w:rsid w:val="001039F1"/>
    <w:rsid w:val="001058ED"/>
    <w:rsid w:val="00106204"/>
    <w:rsid w:val="0010663C"/>
    <w:rsid w:val="00106656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2B02"/>
    <w:rsid w:val="00133C8B"/>
    <w:rsid w:val="00134B26"/>
    <w:rsid w:val="00136B25"/>
    <w:rsid w:val="001370E7"/>
    <w:rsid w:val="0013772E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53D"/>
    <w:rsid w:val="00173C99"/>
    <w:rsid w:val="0017454E"/>
    <w:rsid w:val="00174832"/>
    <w:rsid w:val="00174A50"/>
    <w:rsid w:val="00174CE7"/>
    <w:rsid w:val="001759C6"/>
    <w:rsid w:val="00177DB8"/>
    <w:rsid w:val="00180C13"/>
    <w:rsid w:val="00182E4C"/>
    <w:rsid w:val="00183B92"/>
    <w:rsid w:val="00186067"/>
    <w:rsid w:val="00197384"/>
    <w:rsid w:val="001A0D5D"/>
    <w:rsid w:val="001A0D7D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364"/>
    <w:rsid w:val="001D00CB"/>
    <w:rsid w:val="001D16E8"/>
    <w:rsid w:val="001D524D"/>
    <w:rsid w:val="001E18AF"/>
    <w:rsid w:val="001E4FB8"/>
    <w:rsid w:val="001E7C37"/>
    <w:rsid w:val="001F0F9A"/>
    <w:rsid w:val="001F6B5B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2736E"/>
    <w:rsid w:val="00230449"/>
    <w:rsid w:val="002306A9"/>
    <w:rsid w:val="002306C6"/>
    <w:rsid w:val="002332E0"/>
    <w:rsid w:val="002337F7"/>
    <w:rsid w:val="002351C5"/>
    <w:rsid w:val="002403EB"/>
    <w:rsid w:val="00243668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60D9"/>
    <w:rsid w:val="00257FF8"/>
    <w:rsid w:val="00262274"/>
    <w:rsid w:val="002623E4"/>
    <w:rsid w:val="00262A7A"/>
    <w:rsid w:val="0026328F"/>
    <w:rsid w:val="00263997"/>
    <w:rsid w:val="00264CAD"/>
    <w:rsid w:val="00267587"/>
    <w:rsid w:val="00267F18"/>
    <w:rsid w:val="002701BF"/>
    <w:rsid w:val="00272A4F"/>
    <w:rsid w:val="00272B1B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188"/>
    <w:rsid w:val="002C49E4"/>
    <w:rsid w:val="002C650B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6D53"/>
    <w:rsid w:val="002E3651"/>
    <w:rsid w:val="002E599B"/>
    <w:rsid w:val="002E6E46"/>
    <w:rsid w:val="002E7F9C"/>
    <w:rsid w:val="002F3058"/>
    <w:rsid w:val="002F3BF6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E19"/>
    <w:rsid w:val="003229BE"/>
    <w:rsid w:val="00322BD0"/>
    <w:rsid w:val="003237DD"/>
    <w:rsid w:val="00324F2F"/>
    <w:rsid w:val="0032542E"/>
    <w:rsid w:val="003255B0"/>
    <w:rsid w:val="00325B0C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59C3"/>
    <w:rsid w:val="00367FCE"/>
    <w:rsid w:val="003702A2"/>
    <w:rsid w:val="00370B0E"/>
    <w:rsid w:val="00371FB4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7C8"/>
    <w:rsid w:val="003D6AA2"/>
    <w:rsid w:val="003D77D7"/>
    <w:rsid w:val="003E06D7"/>
    <w:rsid w:val="003E1762"/>
    <w:rsid w:val="003E2FAE"/>
    <w:rsid w:val="003E59BE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2225"/>
    <w:rsid w:val="004043F6"/>
    <w:rsid w:val="00404C94"/>
    <w:rsid w:val="00406CEE"/>
    <w:rsid w:val="004076F4"/>
    <w:rsid w:val="00407989"/>
    <w:rsid w:val="00413F90"/>
    <w:rsid w:val="004160B1"/>
    <w:rsid w:val="00417B44"/>
    <w:rsid w:val="004211A1"/>
    <w:rsid w:val="00424FB8"/>
    <w:rsid w:val="0042550C"/>
    <w:rsid w:val="0042704C"/>
    <w:rsid w:val="00431669"/>
    <w:rsid w:val="00434787"/>
    <w:rsid w:val="00435674"/>
    <w:rsid w:val="00436CC3"/>
    <w:rsid w:val="00441F58"/>
    <w:rsid w:val="0044443A"/>
    <w:rsid w:val="0044515A"/>
    <w:rsid w:val="004476F8"/>
    <w:rsid w:val="004501F7"/>
    <w:rsid w:val="00450691"/>
    <w:rsid w:val="00450CED"/>
    <w:rsid w:val="004511B1"/>
    <w:rsid w:val="00453FE4"/>
    <w:rsid w:val="00454712"/>
    <w:rsid w:val="0045565B"/>
    <w:rsid w:val="00460B16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2D1C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096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0919"/>
    <w:rsid w:val="005015AF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414"/>
    <w:rsid w:val="00583FA5"/>
    <w:rsid w:val="005843BE"/>
    <w:rsid w:val="00585425"/>
    <w:rsid w:val="00586100"/>
    <w:rsid w:val="005879EF"/>
    <w:rsid w:val="00591A03"/>
    <w:rsid w:val="005921AC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F05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21EF"/>
    <w:rsid w:val="006234EF"/>
    <w:rsid w:val="0062392F"/>
    <w:rsid w:val="00625864"/>
    <w:rsid w:val="00625ABA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4177"/>
    <w:rsid w:val="006879D6"/>
    <w:rsid w:val="00692588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06BAC"/>
    <w:rsid w:val="00710ABE"/>
    <w:rsid w:val="00713A28"/>
    <w:rsid w:val="00716E7D"/>
    <w:rsid w:val="00717D77"/>
    <w:rsid w:val="007209B0"/>
    <w:rsid w:val="00721AD1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3D8F"/>
    <w:rsid w:val="0074404A"/>
    <w:rsid w:val="00744CFA"/>
    <w:rsid w:val="00744D52"/>
    <w:rsid w:val="00747274"/>
    <w:rsid w:val="007500D2"/>
    <w:rsid w:val="007503F7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83D00"/>
    <w:rsid w:val="00791DB9"/>
    <w:rsid w:val="00793A84"/>
    <w:rsid w:val="00794A40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69ED"/>
    <w:rsid w:val="007C0C57"/>
    <w:rsid w:val="007C1B61"/>
    <w:rsid w:val="007C28EA"/>
    <w:rsid w:val="007C431F"/>
    <w:rsid w:val="007D1B84"/>
    <w:rsid w:val="007D1CDD"/>
    <w:rsid w:val="007D296B"/>
    <w:rsid w:val="007D4B57"/>
    <w:rsid w:val="007E1844"/>
    <w:rsid w:val="007E1DC3"/>
    <w:rsid w:val="007E239F"/>
    <w:rsid w:val="007E2A34"/>
    <w:rsid w:val="007E539B"/>
    <w:rsid w:val="007E53B9"/>
    <w:rsid w:val="007F223C"/>
    <w:rsid w:val="007F47E0"/>
    <w:rsid w:val="007F54AB"/>
    <w:rsid w:val="0080075A"/>
    <w:rsid w:val="00800EE6"/>
    <w:rsid w:val="00801EC5"/>
    <w:rsid w:val="0080390D"/>
    <w:rsid w:val="00804196"/>
    <w:rsid w:val="008055DA"/>
    <w:rsid w:val="0080633B"/>
    <w:rsid w:val="00806897"/>
    <w:rsid w:val="008076DC"/>
    <w:rsid w:val="00811C06"/>
    <w:rsid w:val="00815254"/>
    <w:rsid w:val="008157FB"/>
    <w:rsid w:val="00815EF2"/>
    <w:rsid w:val="00821A97"/>
    <w:rsid w:val="00827336"/>
    <w:rsid w:val="00831CEA"/>
    <w:rsid w:val="008330E2"/>
    <w:rsid w:val="00834C7D"/>
    <w:rsid w:val="00835828"/>
    <w:rsid w:val="00836228"/>
    <w:rsid w:val="00837E11"/>
    <w:rsid w:val="008407CA"/>
    <w:rsid w:val="008409FA"/>
    <w:rsid w:val="00841395"/>
    <w:rsid w:val="00841CF8"/>
    <w:rsid w:val="008469B6"/>
    <w:rsid w:val="0084744E"/>
    <w:rsid w:val="008504DE"/>
    <w:rsid w:val="00851A9A"/>
    <w:rsid w:val="008520C7"/>
    <w:rsid w:val="00855491"/>
    <w:rsid w:val="00856261"/>
    <w:rsid w:val="00856B26"/>
    <w:rsid w:val="00857B6E"/>
    <w:rsid w:val="008608F3"/>
    <w:rsid w:val="0086189B"/>
    <w:rsid w:val="008620BC"/>
    <w:rsid w:val="00863A02"/>
    <w:rsid w:val="00864599"/>
    <w:rsid w:val="00864AD3"/>
    <w:rsid w:val="00864C6B"/>
    <w:rsid w:val="00864D41"/>
    <w:rsid w:val="008656D7"/>
    <w:rsid w:val="0086608F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96483"/>
    <w:rsid w:val="008A3F86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3D69"/>
    <w:rsid w:val="008E4FBD"/>
    <w:rsid w:val="008E5535"/>
    <w:rsid w:val="008E5685"/>
    <w:rsid w:val="008E6A65"/>
    <w:rsid w:val="008E6DCE"/>
    <w:rsid w:val="008E7698"/>
    <w:rsid w:val="008E7D06"/>
    <w:rsid w:val="008F0D0C"/>
    <w:rsid w:val="008F0E75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1FA0"/>
    <w:rsid w:val="0091698B"/>
    <w:rsid w:val="009206B9"/>
    <w:rsid w:val="0092395E"/>
    <w:rsid w:val="009250D7"/>
    <w:rsid w:val="0092537A"/>
    <w:rsid w:val="00925820"/>
    <w:rsid w:val="009258E1"/>
    <w:rsid w:val="00925DE5"/>
    <w:rsid w:val="00926093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1B3"/>
    <w:rsid w:val="009769E4"/>
    <w:rsid w:val="0097718D"/>
    <w:rsid w:val="00977E06"/>
    <w:rsid w:val="00982F5C"/>
    <w:rsid w:val="00983B8B"/>
    <w:rsid w:val="00985F73"/>
    <w:rsid w:val="0098653C"/>
    <w:rsid w:val="00986A8D"/>
    <w:rsid w:val="009932B8"/>
    <w:rsid w:val="0099542F"/>
    <w:rsid w:val="00996315"/>
    <w:rsid w:val="00996A47"/>
    <w:rsid w:val="009978EC"/>
    <w:rsid w:val="009A1DB0"/>
    <w:rsid w:val="009A1E72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AF"/>
    <w:rsid w:val="009C3DE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1E5B"/>
    <w:rsid w:val="009F2A8C"/>
    <w:rsid w:val="009F3B6C"/>
    <w:rsid w:val="009F42CC"/>
    <w:rsid w:val="009F6436"/>
    <w:rsid w:val="00A007B1"/>
    <w:rsid w:val="00A013AA"/>
    <w:rsid w:val="00A0261A"/>
    <w:rsid w:val="00A026A3"/>
    <w:rsid w:val="00A03720"/>
    <w:rsid w:val="00A03AF7"/>
    <w:rsid w:val="00A0574B"/>
    <w:rsid w:val="00A05C3D"/>
    <w:rsid w:val="00A07B71"/>
    <w:rsid w:val="00A149F9"/>
    <w:rsid w:val="00A15460"/>
    <w:rsid w:val="00A174D1"/>
    <w:rsid w:val="00A17804"/>
    <w:rsid w:val="00A204B0"/>
    <w:rsid w:val="00A20CB4"/>
    <w:rsid w:val="00A2310D"/>
    <w:rsid w:val="00A24071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A1B52"/>
    <w:rsid w:val="00AA6BD8"/>
    <w:rsid w:val="00AA70DA"/>
    <w:rsid w:val="00AA7D55"/>
    <w:rsid w:val="00AB3BA6"/>
    <w:rsid w:val="00AB5B9D"/>
    <w:rsid w:val="00AB7502"/>
    <w:rsid w:val="00AC1317"/>
    <w:rsid w:val="00AC40C9"/>
    <w:rsid w:val="00AC5982"/>
    <w:rsid w:val="00AC67A6"/>
    <w:rsid w:val="00AC745B"/>
    <w:rsid w:val="00AD021A"/>
    <w:rsid w:val="00AD078E"/>
    <w:rsid w:val="00AD0E8D"/>
    <w:rsid w:val="00AD1EA0"/>
    <w:rsid w:val="00AD2DDD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4766"/>
    <w:rsid w:val="00AF052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5B2A"/>
    <w:rsid w:val="00B16546"/>
    <w:rsid w:val="00B20338"/>
    <w:rsid w:val="00B2056C"/>
    <w:rsid w:val="00B20857"/>
    <w:rsid w:val="00B22A92"/>
    <w:rsid w:val="00B23FF3"/>
    <w:rsid w:val="00B24A5D"/>
    <w:rsid w:val="00B26369"/>
    <w:rsid w:val="00B2656E"/>
    <w:rsid w:val="00B27544"/>
    <w:rsid w:val="00B307C6"/>
    <w:rsid w:val="00B31A08"/>
    <w:rsid w:val="00B32386"/>
    <w:rsid w:val="00B33FFE"/>
    <w:rsid w:val="00B40B82"/>
    <w:rsid w:val="00B41706"/>
    <w:rsid w:val="00B46A3C"/>
    <w:rsid w:val="00B500ED"/>
    <w:rsid w:val="00B506C1"/>
    <w:rsid w:val="00B50E35"/>
    <w:rsid w:val="00B51957"/>
    <w:rsid w:val="00B53180"/>
    <w:rsid w:val="00B55DF7"/>
    <w:rsid w:val="00B55DFD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91FA9"/>
    <w:rsid w:val="00B9373E"/>
    <w:rsid w:val="00B93E01"/>
    <w:rsid w:val="00B95BEF"/>
    <w:rsid w:val="00B978AB"/>
    <w:rsid w:val="00BA083A"/>
    <w:rsid w:val="00BA2ACB"/>
    <w:rsid w:val="00BA4E54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747"/>
    <w:rsid w:val="00BC0913"/>
    <w:rsid w:val="00BC0F73"/>
    <w:rsid w:val="00BC11C7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5BDE"/>
    <w:rsid w:val="00BE218D"/>
    <w:rsid w:val="00BE2276"/>
    <w:rsid w:val="00BE5068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0FA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0AFE"/>
    <w:rsid w:val="00C43268"/>
    <w:rsid w:val="00C43493"/>
    <w:rsid w:val="00C44325"/>
    <w:rsid w:val="00C44DA9"/>
    <w:rsid w:val="00C4503A"/>
    <w:rsid w:val="00C45C57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C09"/>
    <w:rsid w:val="00C86EF8"/>
    <w:rsid w:val="00C875D5"/>
    <w:rsid w:val="00C92285"/>
    <w:rsid w:val="00C927A6"/>
    <w:rsid w:val="00C93644"/>
    <w:rsid w:val="00C95511"/>
    <w:rsid w:val="00C9614B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1910"/>
    <w:rsid w:val="00CB2E40"/>
    <w:rsid w:val="00CB3134"/>
    <w:rsid w:val="00CB3DA9"/>
    <w:rsid w:val="00CB4003"/>
    <w:rsid w:val="00CB4CA4"/>
    <w:rsid w:val="00CC01B2"/>
    <w:rsid w:val="00CC27E2"/>
    <w:rsid w:val="00CC623C"/>
    <w:rsid w:val="00CC6CFE"/>
    <w:rsid w:val="00CD2EEF"/>
    <w:rsid w:val="00CD3AAB"/>
    <w:rsid w:val="00CD43A7"/>
    <w:rsid w:val="00CD5C36"/>
    <w:rsid w:val="00CD66DB"/>
    <w:rsid w:val="00CE26E4"/>
    <w:rsid w:val="00CE3E00"/>
    <w:rsid w:val="00CE5A92"/>
    <w:rsid w:val="00CE69EF"/>
    <w:rsid w:val="00CE77E3"/>
    <w:rsid w:val="00CF0235"/>
    <w:rsid w:val="00CF085A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F23"/>
    <w:rsid w:val="00D30FAC"/>
    <w:rsid w:val="00D31613"/>
    <w:rsid w:val="00D31E75"/>
    <w:rsid w:val="00D36079"/>
    <w:rsid w:val="00D40B48"/>
    <w:rsid w:val="00D42465"/>
    <w:rsid w:val="00D4575D"/>
    <w:rsid w:val="00D45E46"/>
    <w:rsid w:val="00D46ACF"/>
    <w:rsid w:val="00D5492A"/>
    <w:rsid w:val="00D54941"/>
    <w:rsid w:val="00D557CE"/>
    <w:rsid w:val="00D55AB2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766DD"/>
    <w:rsid w:val="00D80A0E"/>
    <w:rsid w:val="00D82E86"/>
    <w:rsid w:val="00D85A80"/>
    <w:rsid w:val="00D873DA"/>
    <w:rsid w:val="00D90DBB"/>
    <w:rsid w:val="00D91AF9"/>
    <w:rsid w:val="00D91FE3"/>
    <w:rsid w:val="00DA1054"/>
    <w:rsid w:val="00DA1719"/>
    <w:rsid w:val="00DA206F"/>
    <w:rsid w:val="00DA220D"/>
    <w:rsid w:val="00DA2D3B"/>
    <w:rsid w:val="00DA38ED"/>
    <w:rsid w:val="00DA4956"/>
    <w:rsid w:val="00DA4EA6"/>
    <w:rsid w:val="00DA5384"/>
    <w:rsid w:val="00DA5FDA"/>
    <w:rsid w:val="00DA696D"/>
    <w:rsid w:val="00DB271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2322"/>
    <w:rsid w:val="00E44928"/>
    <w:rsid w:val="00E4595D"/>
    <w:rsid w:val="00E46F06"/>
    <w:rsid w:val="00E508A1"/>
    <w:rsid w:val="00E51C03"/>
    <w:rsid w:val="00E5408E"/>
    <w:rsid w:val="00E55B31"/>
    <w:rsid w:val="00E567CB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64E0"/>
    <w:rsid w:val="00F27709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0DDB"/>
    <w:rsid w:val="00F81E65"/>
    <w:rsid w:val="00F84FFE"/>
    <w:rsid w:val="00F872DE"/>
    <w:rsid w:val="00F90D2A"/>
    <w:rsid w:val="00F91EAB"/>
    <w:rsid w:val="00F94175"/>
    <w:rsid w:val="00F948F0"/>
    <w:rsid w:val="00F9679E"/>
    <w:rsid w:val="00F97350"/>
    <w:rsid w:val="00F978BF"/>
    <w:rsid w:val="00FA3583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5EF"/>
    <w:rsid w:val="00FC095C"/>
    <w:rsid w:val="00FC2107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5E1A-3673-4183-BB51-0BFDD13C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Саитова А.С.</cp:lastModifiedBy>
  <cp:revision>17</cp:revision>
  <cp:lastPrinted>2023-10-19T06:22:00Z</cp:lastPrinted>
  <dcterms:created xsi:type="dcterms:W3CDTF">2024-06-13T05:29:00Z</dcterms:created>
  <dcterms:modified xsi:type="dcterms:W3CDTF">2025-09-01T06:21:00Z</dcterms:modified>
</cp:coreProperties>
</file>